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4E" w:rsidRDefault="00DB4E06">
      <w:r>
        <w:t>CPI 360   G. Farin</w:t>
      </w:r>
    </w:p>
    <w:p w:rsidR="002165D7" w:rsidRDefault="001F4213" w:rsidP="002165D7">
      <w:r>
        <w:rPr>
          <w:b/>
        </w:rPr>
        <w:t xml:space="preserve">Midterm </w:t>
      </w:r>
      <w:r w:rsidR="007F310F">
        <w:rPr>
          <w:b/>
        </w:rPr>
        <w:t>+ solutions</w:t>
      </w:r>
    </w:p>
    <w:p w:rsidR="007F310F" w:rsidRPr="007F310F" w:rsidRDefault="002165D7" w:rsidP="007F310F">
      <w:pPr>
        <w:pStyle w:val="ListParagraph"/>
        <w:numPr>
          <w:ilvl w:val="0"/>
          <w:numId w:val="3"/>
        </w:numPr>
        <w:rPr>
          <w:b/>
          <w:color w:val="FF0000"/>
        </w:rPr>
      </w:pPr>
      <w:r>
        <w:t>What does y have to be so that the average of the following</w:t>
      </w:r>
      <w:r>
        <w:br/>
        <w:t xml:space="preserve">numbers is </w:t>
      </w:r>
      <w:r w:rsidR="00D04446">
        <w:t>-</w:t>
      </w:r>
      <w:r w:rsidR="001F4213">
        <w:t>1</w:t>
      </w:r>
      <w:r>
        <w:t>0?</w:t>
      </w:r>
      <w:r w:rsidR="00413967">
        <w:t xml:space="preserve"> </w:t>
      </w:r>
      <w:r w:rsidR="00DA1B7A">
        <w:t xml:space="preserve"> 1</w:t>
      </w:r>
      <w:proofErr w:type="gramStart"/>
      <w:r w:rsidR="00DA1B7A">
        <w:t>,1,0,3</w:t>
      </w:r>
      <w:proofErr w:type="gramEnd"/>
      <w:r w:rsidR="00DA1B7A">
        <w:t>,-8,y,8</w:t>
      </w:r>
      <w:r w:rsidR="007F310F">
        <w:t>.</w:t>
      </w:r>
      <w:r w:rsidR="007F310F">
        <w:br/>
        <w:t xml:space="preserve"> </w:t>
      </w:r>
      <w:r w:rsidR="007F310F" w:rsidRPr="007F310F">
        <w:rPr>
          <w:color w:val="FF0000"/>
        </w:rPr>
        <w:t xml:space="preserve">The average is </w:t>
      </w:r>
      <w:r w:rsidR="00DF05D7">
        <w:rPr>
          <w:b/>
          <w:color w:val="FF0000"/>
        </w:rPr>
        <w:t>(1+1+0+3-8+y+8)/7 = (5+y)/7=-10</w:t>
      </w:r>
      <w:r w:rsidR="007F310F" w:rsidRPr="007F310F">
        <w:rPr>
          <w:b/>
          <w:color w:val="FF0000"/>
        </w:rPr>
        <w:t xml:space="preserve"> Hence 5+y=</w:t>
      </w:r>
      <w:r w:rsidR="00EF58F1">
        <w:rPr>
          <w:b/>
          <w:color w:val="FF0000"/>
        </w:rPr>
        <w:t>-70 and y=-7</w:t>
      </w:r>
      <w:r w:rsidR="00DF05D7">
        <w:rPr>
          <w:b/>
          <w:color w:val="FF0000"/>
        </w:rPr>
        <w:t>5</w:t>
      </w:r>
      <w:r w:rsidR="007F310F" w:rsidRPr="007F310F">
        <w:rPr>
          <w:b/>
          <w:color w:val="FF0000"/>
        </w:rPr>
        <w:t>.</w:t>
      </w:r>
    </w:p>
    <w:p w:rsidR="003A6A04" w:rsidRDefault="001F4213" w:rsidP="007F310F">
      <w:pPr>
        <w:pStyle w:val="ListParagraph"/>
        <w:numPr>
          <w:ilvl w:val="0"/>
          <w:numId w:val="3"/>
        </w:numPr>
      </w:pPr>
      <w:r>
        <w:t>Let X = {10, 5, 5, 5, 6</w:t>
      </w:r>
      <w:proofErr w:type="gramStart"/>
      <w:r w:rsidR="00DA1B7A">
        <w:t>,4</w:t>
      </w:r>
      <w:proofErr w:type="gramEnd"/>
      <w:r>
        <w:t>}. What is the median of X?</w:t>
      </w:r>
      <w:r w:rsidR="00E67DC2">
        <w:t xml:space="preserve">  </w:t>
      </w:r>
      <w:r w:rsidR="00EF58F1">
        <w:br/>
      </w:r>
      <w:r w:rsidR="00EF58F1" w:rsidRPr="00EF58F1">
        <w:rPr>
          <w:color w:val="FF0000"/>
        </w:rPr>
        <w:t>order the list: {10,6,5,5,5,4}</w:t>
      </w:r>
      <w:r w:rsidR="007F310F">
        <w:br/>
      </w:r>
      <w:r w:rsidR="00EF58F1">
        <w:rPr>
          <w:color w:val="FF0000"/>
        </w:rPr>
        <w:t>5 and 5 are the middle numbers; find the mean: (5+5)/2 = 5 is the median of X</w:t>
      </w:r>
    </w:p>
    <w:p w:rsidR="001F4213" w:rsidRDefault="001F4213" w:rsidP="001F4213">
      <w:pPr>
        <w:pStyle w:val="ListParagraph"/>
        <w:numPr>
          <w:ilvl w:val="0"/>
          <w:numId w:val="3"/>
        </w:numPr>
      </w:pPr>
      <w:r>
        <w:t>Let P = {(0,2), (0,0), (3,-1), (3,3), (2,4)</w:t>
      </w:r>
      <w:r w:rsidR="00D04446">
        <w:t>,(2,5)</w:t>
      </w:r>
      <w:r>
        <w:t xml:space="preserve">}. </w:t>
      </w:r>
      <w:r w:rsidR="003A6A04">
        <w:t xml:space="preserve"> </w:t>
      </w:r>
      <w:r>
        <w:t>Sketch P’s scatter plot.</w:t>
      </w:r>
      <w:r w:rsidR="00EF58F1">
        <w:br/>
      </w:r>
      <w:r w:rsidR="00FA7FCE">
        <w:rPr>
          <w:rFonts w:ascii="Courier" w:hAnsi="Courier" w:cs="Courier"/>
          <w:noProof/>
        </w:rPr>
        <w:drawing>
          <wp:inline distT="0" distB="0" distL="0" distR="0">
            <wp:extent cx="990600" cy="1828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67" w:rsidRDefault="00D9048C" w:rsidP="00413967">
      <w:pPr>
        <w:pStyle w:val="ListParagraph"/>
        <w:numPr>
          <w:ilvl w:val="0"/>
          <w:numId w:val="3"/>
        </w:numPr>
      </w:pPr>
      <w:r>
        <w:t xml:space="preserve">What are the vertices of P’s </w:t>
      </w:r>
      <w:proofErr w:type="spellStart"/>
      <w:r>
        <w:t>minmax</w:t>
      </w:r>
      <w:proofErr w:type="spellEnd"/>
      <w:r>
        <w:t xml:space="preserve"> box?</w:t>
      </w:r>
      <w:r w:rsidR="00D04446">
        <w:t xml:space="preserve"> </w:t>
      </w:r>
      <w:r w:rsidR="002D7D6A">
        <w:br/>
      </w:r>
      <w:r w:rsidR="002D7D6A" w:rsidRPr="002D7D6A">
        <w:rPr>
          <w:color w:val="FF0000"/>
        </w:rPr>
        <w:t>(0,-1), (3,5)</w:t>
      </w:r>
    </w:p>
    <w:p w:rsidR="00D9048C" w:rsidRPr="00FA7FCE" w:rsidRDefault="00D9048C" w:rsidP="00FA7FCE">
      <w:pPr>
        <w:pStyle w:val="ListParagraph"/>
        <w:numPr>
          <w:ilvl w:val="0"/>
          <w:numId w:val="3"/>
        </w:numPr>
        <w:rPr>
          <w:color w:val="FF0000"/>
        </w:rPr>
      </w:pPr>
      <w:r>
        <w:t>Let X = {10, 5, 5, 6</w:t>
      </w:r>
      <w:r w:rsidR="00584DED">
        <w:t>, 1, 1</w:t>
      </w:r>
      <w:r>
        <w:t xml:space="preserve">}. </w:t>
      </w:r>
      <w:r w:rsidR="00C22C9A">
        <w:t>Sketch</w:t>
      </w:r>
      <w:r>
        <w:t xml:space="preserve"> </w:t>
      </w:r>
      <w:r w:rsidR="00C22C9A">
        <w:t>X</w:t>
      </w:r>
      <w:r w:rsidR="00584DED">
        <w:t>’s box/whisker plot</w:t>
      </w:r>
      <w:r w:rsidR="00DB4E06">
        <w:t>.</w:t>
      </w:r>
      <w:r w:rsidR="00FA7FCE">
        <w:br/>
      </w:r>
      <w:r w:rsidR="00FA7FCE" w:rsidRPr="00FA7FCE">
        <w:rPr>
          <w:color w:val="FF0000"/>
        </w:rPr>
        <w:t>Order list {1,1,5,5,6,10}</w:t>
      </w:r>
      <w:r w:rsidR="00FA7FCE" w:rsidRPr="00FA7FCE">
        <w:rPr>
          <w:color w:val="FF0000"/>
        </w:rPr>
        <w:br/>
        <w:t>Range: 1 to 10</w:t>
      </w:r>
      <w:r w:rsidR="00FA7FCE" w:rsidRPr="00FA7FCE">
        <w:rPr>
          <w:color w:val="FF0000"/>
        </w:rPr>
        <w:br/>
        <w:t>Median is 5</w:t>
      </w:r>
      <w:r w:rsidR="00FA7FCE" w:rsidRPr="00FA7FCE">
        <w:rPr>
          <w:color w:val="FF0000"/>
        </w:rPr>
        <w:br/>
        <w:t>Median of 1,1,5 is 1 and median of 5,6,10 is 6</w:t>
      </w:r>
      <w:r w:rsidR="00FA7FCE">
        <w:br/>
      </w:r>
      <w:r w:rsidR="00FA7FCE">
        <w:rPr>
          <w:rFonts w:ascii="Courier" w:hAnsi="Courier" w:cs="Courier"/>
          <w:noProof/>
        </w:rPr>
        <w:drawing>
          <wp:inline distT="0" distB="0" distL="0" distR="0">
            <wp:extent cx="3429000" cy="2133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846">
        <w:br/>
      </w:r>
    </w:p>
    <w:p w:rsidR="00D9048C" w:rsidRDefault="00413967" w:rsidP="001F4213">
      <w:pPr>
        <w:pStyle w:val="ListParagraph"/>
        <w:numPr>
          <w:ilvl w:val="0"/>
          <w:numId w:val="3"/>
        </w:numPr>
        <w:rPr>
          <w:color w:val="FF0000"/>
        </w:rPr>
      </w:pPr>
      <w:r>
        <w:t>Let Z = {</w:t>
      </w:r>
      <w:r w:rsidR="005D6846">
        <w:t>p1=</w:t>
      </w:r>
      <w:r>
        <w:t xml:space="preserve">(1,1,1), </w:t>
      </w:r>
      <w:r w:rsidR="005D6846">
        <w:t>p2=</w:t>
      </w:r>
      <w:r>
        <w:t xml:space="preserve">(2,3,0), </w:t>
      </w:r>
      <w:r w:rsidR="005D6846">
        <w:t>p3=</w:t>
      </w:r>
      <w:r>
        <w:t xml:space="preserve">(0,1,2), </w:t>
      </w:r>
      <w:r w:rsidR="005D6846">
        <w:t>p4=</w:t>
      </w:r>
      <w:r>
        <w:t>(0,0,0)}.</w:t>
      </w:r>
      <w:r w:rsidR="006A36DE">
        <w:t xml:space="preserve"> Create two triangles from these data.</w:t>
      </w:r>
      <w:r w:rsidR="00696D67">
        <w:br/>
      </w:r>
      <w:r w:rsidR="00696D67" w:rsidRPr="00FA7FCE">
        <w:rPr>
          <w:color w:val="FF0000"/>
        </w:rPr>
        <w:t>p1 p2 p3,   p2 p3 p4</w:t>
      </w:r>
    </w:p>
    <w:p w:rsidR="005A3A31" w:rsidRPr="00FA7FCE" w:rsidRDefault="005A3A31" w:rsidP="005A3A31">
      <w:pPr>
        <w:pStyle w:val="ListParagraph"/>
        <w:rPr>
          <w:color w:val="FF0000"/>
        </w:rPr>
      </w:pPr>
      <w:r>
        <w:t>There are total of 4 pairings into triangles</w:t>
      </w:r>
      <w:r w:rsidR="006F76A1">
        <w:t>. Each of those is OK for an answer.</w:t>
      </w:r>
    </w:p>
    <w:p w:rsidR="005D0E62" w:rsidRPr="005D0E62" w:rsidRDefault="00394C8F" w:rsidP="001F4213">
      <w:pPr>
        <w:pStyle w:val="ListParagraph"/>
        <w:numPr>
          <w:ilvl w:val="0"/>
          <w:numId w:val="3"/>
        </w:numPr>
        <w:rPr>
          <w:color w:val="FF0000"/>
        </w:rPr>
      </w:pPr>
      <w:r>
        <w:lastRenderedPageBreak/>
        <w:t>What is a mathematical model</w:t>
      </w:r>
      <w:r w:rsidR="00DA1B7A">
        <w:t>?</w:t>
      </w:r>
      <w:r w:rsidR="00696D67">
        <w:br/>
      </w:r>
      <w:r w:rsidR="0091307F">
        <w:rPr>
          <w:color w:val="FF0000"/>
        </w:rPr>
        <w:t>Many acceptable answers – ideas</w:t>
      </w:r>
      <w:proofErr w:type="gramStart"/>
      <w:r w:rsidR="0091307F">
        <w:rPr>
          <w:color w:val="FF0000"/>
        </w:rPr>
        <w:t>:</w:t>
      </w:r>
      <w:proofErr w:type="gramEnd"/>
      <w:r w:rsidR="0091307F">
        <w:rPr>
          <w:color w:val="FF0000"/>
        </w:rPr>
        <w:br/>
      </w:r>
      <w:r w:rsidR="000032A3">
        <w:rPr>
          <w:color w:val="FF0000"/>
        </w:rPr>
        <w:t xml:space="preserve">A </w:t>
      </w:r>
      <w:r w:rsidR="00696D67" w:rsidRPr="00696D67">
        <w:rPr>
          <w:color w:val="FF0000"/>
        </w:rPr>
        <w:t>map of real data into mathematical concepts</w:t>
      </w:r>
      <w:r w:rsidR="00696D67">
        <w:t>.</w:t>
      </w:r>
      <w:r w:rsidR="0091307F">
        <w:br/>
      </w:r>
      <w:r w:rsidR="0091307F" w:rsidRPr="0091307F">
        <w:rPr>
          <w:color w:val="FF0000"/>
        </w:rPr>
        <w:t>The description of a system using mathematical concepts.</w:t>
      </w:r>
      <w:r w:rsidR="005D0E62" w:rsidRPr="005D0E6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5D0E6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:rsidR="006A36DE" w:rsidRPr="00D56E7A" w:rsidRDefault="00D56E7A" w:rsidP="005D0E62">
      <w:pPr>
        <w:pStyle w:val="ListParagraph"/>
        <w:rPr>
          <w:color w:val="FF0000"/>
        </w:rPr>
      </w:pPr>
      <w:r w:rsidRPr="00D56E7A">
        <w:rPr>
          <w:rFonts w:ascii="Arial" w:hAnsi="Arial" w:cs="Arial"/>
          <w:color w:val="FF0000"/>
          <w:sz w:val="16"/>
          <w:szCs w:val="16"/>
          <w:shd w:val="clear" w:color="auto" w:fill="FFFFFF"/>
        </w:rPr>
        <w:t>A</w:t>
      </w:r>
      <w:r w:rsidRPr="00D56E7A">
        <w:rPr>
          <w:rStyle w:val="apple-converted-space"/>
          <w:rFonts w:ascii="Arial" w:hAnsi="Arial" w:cs="Arial"/>
          <w:color w:val="FF0000"/>
          <w:sz w:val="16"/>
          <w:szCs w:val="16"/>
          <w:shd w:val="clear" w:color="auto" w:fill="FFFFFF"/>
        </w:rPr>
        <w:t> </w:t>
      </w:r>
      <w:r w:rsidRPr="00D56E7A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mathematical model</w:t>
      </w:r>
      <w:r w:rsidRPr="00D56E7A">
        <w:rPr>
          <w:rStyle w:val="apple-converted-space"/>
          <w:rFonts w:ascii="Arial" w:hAnsi="Arial" w:cs="Arial"/>
          <w:color w:val="FF0000"/>
          <w:sz w:val="16"/>
          <w:szCs w:val="16"/>
          <w:shd w:val="clear" w:color="auto" w:fill="FFFFFF"/>
        </w:rPr>
        <w:t> </w:t>
      </w:r>
      <w:r w:rsidRPr="00D56E7A">
        <w:rPr>
          <w:rFonts w:ascii="Arial" w:hAnsi="Arial" w:cs="Arial"/>
          <w:color w:val="FF0000"/>
          <w:sz w:val="16"/>
          <w:szCs w:val="16"/>
          <w:shd w:val="clear" w:color="auto" w:fill="FFFFFF"/>
        </w:rPr>
        <w:t>is a description of a system using</w:t>
      </w:r>
      <w:r w:rsidRPr="00D56E7A">
        <w:rPr>
          <w:rStyle w:val="apple-converted-space"/>
          <w:rFonts w:ascii="Arial" w:hAnsi="Arial" w:cs="Arial"/>
          <w:color w:val="FF0000"/>
          <w:sz w:val="16"/>
          <w:szCs w:val="16"/>
          <w:shd w:val="clear" w:color="auto" w:fill="FFFFFF"/>
        </w:rPr>
        <w:t> </w:t>
      </w:r>
      <w:r w:rsidRPr="00D56E7A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mathematical</w:t>
      </w:r>
      <w:r w:rsidRPr="00D56E7A">
        <w:rPr>
          <w:rStyle w:val="apple-converted-space"/>
          <w:rFonts w:ascii="Arial" w:hAnsi="Arial" w:cs="Arial"/>
          <w:color w:val="FF0000"/>
          <w:sz w:val="16"/>
          <w:szCs w:val="16"/>
          <w:shd w:val="clear" w:color="auto" w:fill="FFFFFF"/>
        </w:rPr>
        <w:t> </w:t>
      </w:r>
      <w:r w:rsidRPr="00D56E7A">
        <w:rPr>
          <w:rFonts w:ascii="Arial" w:hAnsi="Arial" w:cs="Arial"/>
          <w:color w:val="FF0000"/>
          <w:sz w:val="16"/>
          <w:szCs w:val="16"/>
          <w:shd w:val="clear" w:color="auto" w:fill="FFFFFF"/>
        </w:rPr>
        <w:t>concepts and language. The process of developing a</w:t>
      </w:r>
      <w:r w:rsidR="005A3A31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 </w:t>
      </w:r>
      <w:r w:rsidRPr="00D56E7A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mathematical model</w:t>
      </w:r>
      <w:r w:rsidRPr="00D56E7A">
        <w:rPr>
          <w:rStyle w:val="apple-converted-space"/>
          <w:rFonts w:ascii="Arial" w:hAnsi="Arial" w:cs="Arial"/>
          <w:color w:val="FF0000"/>
          <w:sz w:val="16"/>
          <w:szCs w:val="16"/>
          <w:shd w:val="clear" w:color="auto" w:fill="FFFFFF"/>
        </w:rPr>
        <w:t> </w:t>
      </w:r>
      <w:r w:rsidRPr="00D56E7A">
        <w:rPr>
          <w:rFonts w:ascii="Arial" w:hAnsi="Arial" w:cs="Arial"/>
          <w:color w:val="FF0000"/>
          <w:sz w:val="16"/>
          <w:szCs w:val="16"/>
          <w:shd w:val="clear" w:color="auto" w:fill="FFFFFF"/>
        </w:rPr>
        <w:t>is termed</w:t>
      </w:r>
      <w:r w:rsidRPr="00D56E7A">
        <w:rPr>
          <w:rStyle w:val="apple-converted-space"/>
          <w:rFonts w:ascii="Arial" w:hAnsi="Arial" w:cs="Arial"/>
          <w:color w:val="FF0000"/>
          <w:sz w:val="16"/>
          <w:szCs w:val="16"/>
          <w:shd w:val="clear" w:color="auto" w:fill="FFFFFF"/>
        </w:rPr>
        <w:t> </w:t>
      </w:r>
      <w:r w:rsidRPr="00D56E7A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ma</w:t>
      </w:r>
      <w:r w:rsidR="005A3A31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th</w:t>
      </w:r>
      <w:r w:rsidR="005D0E62" w:rsidRPr="00D56E7A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ematical modeling</w:t>
      </w:r>
      <w:r w:rsidR="005D0E62" w:rsidRPr="00D56E7A">
        <w:rPr>
          <w:rFonts w:ascii="Arial" w:hAnsi="Arial" w:cs="Arial"/>
          <w:color w:val="FF0000"/>
          <w:sz w:val="16"/>
          <w:szCs w:val="16"/>
          <w:shd w:val="clear" w:color="auto" w:fill="FFFFFF"/>
        </w:rPr>
        <w:t>.</w:t>
      </w:r>
    </w:p>
    <w:p w:rsidR="00824EDD" w:rsidRPr="002E1F0D" w:rsidRDefault="00824EDD" w:rsidP="001F4213">
      <w:pPr>
        <w:pStyle w:val="ListParagraph"/>
        <w:numPr>
          <w:ilvl w:val="0"/>
          <w:numId w:val="3"/>
        </w:numPr>
        <w:rPr>
          <w:color w:val="FF0000"/>
        </w:rPr>
      </w:pPr>
      <w:r>
        <w:t>In the context o</w:t>
      </w:r>
      <w:r w:rsidR="00805B15">
        <w:t>f</w:t>
      </w:r>
      <w:r>
        <w:t xml:space="preserve"> decision making, give an example of data and information.</w:t>
      </w:r>
      <w:r w:rsidR="00696D67">
        <w:br/>
      </w:r>
      <w:r w:rsidR="002E1F0D" w:rsidRPr="002E1F0D">
        <w:rPr>
          <w:color w:val="FF0000"/>
        </w:rPr>
        <w:t xml:space="preserve">3D </w:t>
      </w:r>
      <w:r w:rsidR="000032A3">
        <w:rPr>
          <w:color w:val="FF0000"/>
        </w:rPr>
        <w:t>point</w:t>
      </w:r>
      <w:r w:rsidR="002E1F0D" w:rsidRPr="002E1F0D">
        <w:rPr>
          <w:color w:val="FF0000"/>
        </w:rPr>
        <w:t xml:space="preserve"> set</w:t>
      </w:r>
      <w:r w:rsidR="006F76A1">
        <w:rPr>
          <w:color w:val="FF0000"/>
        </w:rPr>
        <w:t xml:space="preserve"> (data)</w:t>
      </w:r>
      <w:r w:rsidR="005D0E62">
        <w:rPr>
          <w:color w:val="FF0000"/>
        </w:rPr>
        <w:t xml:space="preserve">, </w:t>
      </w:r>
      <w:proofErr w:type="gramStart"/>
      <w:r w:rsidR="005D0E62">
        <w:rPr>
          <w:color w:val="FF0000"/>
        </w:rPr>
        <w:t xml:space="preserve">triangulated </w:t>
      </w:r>
      <w:r w:rsidR="002E1F0D" w:rsidRPr="002E1F0D">
        <w:rPr>
          <w:color w:val="FF0000"/>
        </w:rPr>
        <w:t xml:space="preserve"> for</w:t>
      </w:r>
      <w:proofErr w:type="gramEnd"/>
      <w:r w:rsidR="002E1F0D" w:rsidRPr="002E1F0D">
        <w:rPr>
          <w:color w:val="FF0000"/>
        </w:rPr>
        <w:t xml:space="preserve"> face re</w:t>
      </w:r>
      <w:r w:rsidR="00FA0B94">
        <w:rPr>
          <w:color w:val="FF0000"/>
        </w:rPr>
        <w:t>c</w:t>
      </w:r>
      <w:r w:rsidR="002E1F0D" w:rsidRPr="002E1F0D">
        <w:rPr>
          <w:color w:val="FF0000"/>
        </w:rPr>
        <w:t>ognition</w:t>
      </w:r>
      <w:r w:rsidR="0052600B">
        <w:rPr>
          <w:color w:val="FF0000"/>
        </w:rPr>
        <w:t xml:space="preserve"> (information)</w:t>
      </w:r>
      <w:r w:rsidR="005D0E62">
        <w:rPr>
          <w:color w:val="FF0000"/>
        </w:rPr>
        <w:t>.</w:t>
      </w:r>
    </w:p>
    <w:p w:rsidR="00EC31D3" w:rsidRDefault="00EC31D3" w:rsidP="001F4213">
      <w:pPr>
        <w:pStyle w:val="ListParagraph"/>
        <w:numPr>
          <w:ilvl w:val="0"/>
          <w:numId w:val="3"/>
        </w:numPr>
      </w:pPr>
      <w:r>
        <w:t>What is an outlier?</w:t>
      </w:r>
      <w:r w:rsidR="002E1F0D">
        <w:br/>
      </w:r>
      <w:proofErr w:type="gramStart"/>
      <w:r w:rsidR="002E1F0D" w:rsidRPr="002E1F0D">
        <w:rPr>
          <w:color w:val="FF0000"/>
        </w:rPr>
        <w:t>a</w:t>
      </w:r>
      <w:proofErr w:type="gramEnd"/>
      <w:r w:rsidR="002E1F0D" w:rsidRPr="002E1F0D">
        <w:rPr>
          <w:color w:val="FF0000"/>
        </w:rPr>
        <w:t xml:space="preserve"> data item which does not follow initial data fits.</w:t>
      </w:r>
    </w:p>
    <w:p w:rsidR="00837793" w:rsidRPr="00837793" w:rsidRDefault="00EC31D3" w:rsidP="00837793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If we </w:t>
      </w:r>
      <w:r w:rsidR="0063177D">
        <w:t xml:space="preserve">gradually </w:t>
      </w:r>
      <w:r>
        <w:t>increase one value in a data set, will the median</w:t>
      </w:r>
      <w:r w:rsidR="0063177D">
        <w:t xml:space="preserve"> also change gradually? Explain.</w:t>
      </w:r>
      <w:r w:rsidR="00837793">
        <w:br/>
      </w:r>
      <w:r w:rsidR="00837793" w:rsidRPr="00837793">
        <w:rPr>
          <w:color w:val="FF0000"/>
        </w:rPr>
        <w:t xml:space="preserve"> No.</w:t>
      </w:r>
      <w:r w:rsidR="00FA0B94">
        <w:rPr>
          <w:color w:val="FF0000"/>
        </w:rPr>
        <w:t xml:space="preserve"> As we increase a data value, the median’s </w:t>
      </w:r>
      <w:proofErr w:type="gramStart"/>
      <w:r w:rsidR="00FA0B94">
        <w:rPr>
          <w:color w:val="FF0000"/>
        </w:rPr>
        <w:t>value  may</w:t>
      </w:r>
      <w:proofErr w:type="gramEnd"/>
      <w:r w:rsidR="00FA0B94">
        <w:rPr>
          <w:color w:val="FF0000"/>
        </w:rPr>
        <w:t xml:space="preserve"> jump.</w:t>
      </w:r>
    </w:p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p w:rsidR="001F4213" w:rsidRDefault="001F4213" w:rsidP="001F4213"/>
    <w:sectPr w:rsidR="001F4213" w:rsidSect="005D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3C1"/>
    <w:multiLevelType w:val="hybridMultilevel"/>
    <w:tmpl w:val="6F44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F2CF7"/>
    <w:multiLevelType w:val="hybridMultilevel"/>
    <w:tmpl w:val="7F8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7485E"/>
    <w:multiLevelType w:val="hybridMultilevel"/>
    <w:tmpl w:val="66AC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40EDF"/>
    <w:rsid w:val="000032A3"/>
    <w:rsid w:val="00072350"/>
    <w:rsid w:val="000B3621"/>
    <w:rsid w:val="000B7D1D"/>
    <w:rsid w:val="000F7B74"/>
    <w:rsid w:val="001537D2"/>
    <w:rsid w:val="00196C63"/>
    <w:rsid w:val="001F4213"/>
    <w:rsid w:val="002165D7"/>
    <w:rsid w:val="00225644"/>
    <w:rsid w:val="002D7D6A"/>
    <w:rsid w:val="002E1F0D"/>
    <w:rsid w:val="00312A94"/>
    <w:rsid w:val="00394C8F"/>
    <w:rsid w:val="00397E16"/>
    <w:rsid w:val="003A6A04"/>
    <w:rsid w:val="003B3604"/>
    <w:rsid w:val="00413967"/>
    <w:rsid w:val="0042529B"/>
    <w:rsid w:val="00491B4B"/>
    <w:rsid w:val="0052600B"/>
    <w:rsid w:val="00584DED"/>
    <w:rsid w:val="005A2B6D"/>
    <w:rsid w:val="005A3A31"/>
    <w:rsid w:val="005B2716"/>
    <w:rsid w:val="005D083F"/>
    <w:rsid w:val="005D0E62"/>
    <w:rsid w:val="005D504E"/>
    <w:rsid w:val="005D6846"/>
    <w:rsid w:val="0063177D"/>
    <w:rsid w:val="00696D67"/>
    <w:rsid w:val="006A36DE"/>
    <w:rsid w:val="006F76A1"/>
    <w:rsid w:val="007F310F"/>
    <w:rsid w:val="00805B15"/>
    <w:rsid w:val="00824EDD"/>
    <w:rsid w:val="00837793"/>
    <w:rsid w:val="0091307F"/>
    <w:rsid w:val="00925864"/>
    <w:rsid w:val="00A8708F"/>
    <w:rsid w:val="00AE781B"/>
    <w:rsid w:val="00AF13B2"/>
    <w:rsid w:val="00BF300C"/>
    <w:rsid w:val="00C01646"/>
    <w:rsid w:val="00C22C9A"/>
    <w:rsid w:val="00C369D1"/>
    <w:rsid w:val="00C4756C"/>
    <w:rsid w:val="00C730A6"/>
    <w:rsid w:val="00C861E4"/>
    <w:rsid w:val="00D04446"/>
    <w:rsid w:val="00D56E7A"/>
    <w:rsid w:val="00D862AE"/>
    <w:rsid w:val="00D9048C"/>
    <w:rsid w:val="00D94CA8"/>
    <w:rsid w:val="00DA1B7A"/>
    <w:rsid w:val="00DB4E06"/>
    <w:rsid w:val="00DF05D7"/>
    <w:rsid w:val="00E67DC2"/>
    <w:rsid w:val="00E81109"/>
    <w:rsid w:val="00EA117B"/>
    <w:rsid w:val="00EC1F8D"/>
    <w:rsid w:val="00EC31D3"/>
    <w:rsid w:val="00EF58F1"/>
    <w:rsid w:val="00F0355E"/>
    <w:rsid w:val="00F40EDF"/>
    <w:rsid w:val="00FA0B94"/>
    <w:rsid w:val="00FA7FCE"/>
    <w:rsid w:val="00FE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9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FA7FCE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0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8B79-B2E7-4341-89CE-B60C131E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in</dc:creator>
  <cp:lastModifiedBy>gfarin</cp:lastModifiedBy>
  <cp:revision>34</cp:revision>
  <dcterms:created xsi:type="dcterms:W3CDTF">2015-09-02T02:14:00Z</dcterms:created>
  <dcterms:modified xsi:type="dcterms:W3CDTF">2015-10-15T02:28:00Z</dcterms:modified>
</cp:coreProperties>
</file>